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02D52E" w14:textId="55BE5453" w:rsidR="00D34FD4" w:rsidRPr="005059F3" w:rsidRDefault="00A31916" w:rsidP="00A31916">
      <w:pPr>
        <w:pStyle w:val="Heading1"/>
        <w:rPr>
          <w:bCs/>
          <w:lang w:val="uk-UA"/>
        </w:rPr>
      </w:pPr>
      <w:r w:rsidRPr="005059F3">
        <w:rPr>
          <w:lang w:val="uk-UA"/>
        </w:rPr>
        <w:t>РЕФЕРАТ</w:t>
      </w:r>
    </w:p>
    <w:p w14:paraId="18B90F38" w14:textId="735429CA" w:rsidR="00D34FD4" w:rsidRPr="005059F3" w:rsidRDefault="005059F3" w:rsidP="00D34FD4">
      <w:pPr>
        <w:shd w:val="clear" w:color="auto" w:fill="FFFFFF"/>
        <w:spacing w:before="160"/>
        <w:rPr>
          <w:color w:val="333333"/>
          <w:szCs w:val="28"/>
          <w:lang w:val="uk-UA"/>
        </w:rPr>
      </w:pPr>
      <w:r w:rsidRPr="005059F3">
        <w:rPr>
          <w:color w:val="333333"/>
          <w:szCs w:val="28"/>
          <w:lang w:val="uk-UA"/>
        </w:rPr>
        <w:t xml:space="preserve">Вірусні білки значною мірою спираються на молекулярну міміку клітинних лінійних мотивів для модифікації клітинної сигналізації та інших процесів таким чином, що сприяють вірусній інфекції. Метою цього дослідження є відкриття нових лінійних мотивів людини що конвергентно еволюціонували в невпорядкованих областях вірусних білків. Ми систематично застосовували обчислювальні інструменти </w:t>
      </w:r>
      <w:r w:rsidR="00EB36A8">
        <w:rPr>
          <w:color w:val="333333"/>
          <w:szCs w:val="28"/>
          <w:lang w:val="uk-UA"/>
        </w:rPr>
        <w:t>передбачення</w:t>
      </w:r>
      <w:r w:rsidRPr="005059F3">
        <w:rPr>
          <w:color w:val="333333"/>
          <w:szCs w:val="28"/>
          <w:lang w:val="uk-UA"/>
        </w:rPr>
        <w:t xml:space="preserve"> мотивів до мережі взаємодії білків людини з білками вірусів і білків людини з білками людини. Обмежуючи простір пошуку мотивів до послідовностей вірусних білків ми можемо підвищити чутливість </w:t>
      </w:r>
      <w:r w:rsidR="00EB36A8">
        <w:rPr>
          <w:color w:val="333333"/>
          <w:szCs w:val="28"/>
          <w:lang w:val="uk-UA"/>
        </w:rPr>
        <w:t>передбачення</w:t>
      </w:r>
      <w:r w:rsidRPr="005059F3">
        <w:rPr>
          <w:color w:val="333333"/>
          <w:szCs w:val="28"/>
          <w:lang w:val="uk-UA"/>
        </w:rPr>
        <w:t xml:space="preserve"> мотивів. Ми можемо </w:t>
      </w:r>
      <w:bookmarkStart w:id="0" w:name="_GoBack"/>
      <w:bookmarkEnd w:id="0"/>
      <w:r w:rsidR="00EB36A8">
        <w:rPr>
          <w:color w:val="333333"/>
          <w:szCs w:val="28"/>
          <w:lang w:val="uk-UA"/>
        </w:rPr>
        <w:t>передбач</w:t>
      </w:r>
      <w:r w:rsidRPr="005059F3">
        <w:rPr>
          <w:color w:val="333333"/>
          <w:szCs w:val="28"/>
          <w:lang w:val="uk-UA"/>
        </w:rPr>
        <w:t xml:space="preserve">ити відомі випадки лінійних мотивів у вірусних білках. Оцінюючи ідентифікацію доменів, що розпізнають мотиви, та використовуючи альтернативні набори даних взаємодії білків людини з білками людини, ми також покращуємо нашу здатність </w:t>
      </w:r>
      <w:r w:rsidR="00EB36A8">
        <w:rPr>
          <w:color w:val="333333"/>
          <w:szCs w:val="28"/>
          <w:lang w:val="uk-UA"/>
        </w:rPr>
        <w:t>передбач</w:t>
      </w:r>
      <w:r w:rsidRPr="005059F3">
        <w:rPr>
          <w:color w:val="333333"/>
          <w:szCs w:val="28"/>
          <w:lang w:val="uk-UA"/>
        </w:rPr>
        <w:t>ити ці мотиви. Ми плануємо експериментально перевірити нові випадки взаємодії людського домену розпізнавання з вірусними мотивами за допомогою фагового дисплея. Ця робота доповнює наше розуміння коду взаємодії доменів з мотивами і як віруси використовують цей механізм.</w:t>
      </w:r>
    </w:p>
    <w:p w14:paraId="0E899217" w14:textId="1D3972BC" w:rsidR="00D34FD4" w:rsidRPr="005059F3" w:rsidRDefault="005059F3" w:rsidP="00D34FD4">
      <w:pPr>
        <w:rPr>
          <w:lang w:val="uk-UA"/>
        </w:rPr>
      </w:pPr>
      <w:r w:rsidRPr="005059F3">
        <w:rPr>
          <w:lang w:val="uk-UA"/>
        </w:rPr>
        <w:t>Ця випускна дипломна робота магістра включає</w:t>
      </w:r>
      <w:r w:rsidR="00D34FD4" w:rsidRPr="005059F3">
        <w:rPr>
          <w:lang w:val="uk-UA"/>
        </w:rPr>
        <w:t xml:space="preserve"> XX </w:t>
      </w:r>
      <w:r w:rsidRPr="005059F3">
        <w:rPr>
          <w:lang w:val="uk-UA"/>
        </w:rPr>
        <w:t>сторінок</w:t>
      </w:r>
      <w:r w:rsidR="00D34FD4" w:rsidRPr="005059F3">
        <w:rPr>
          <w:lang w:val="uk-UA"/>
        </w:rPr>
        <w:t xml:space="preserve">, </w:t>
      </w:r>
      <w:r w:rsidRPr="005059F3">
        <w:rPr>
          <w:lang w:val="uk-UA"/>
        </w:rPr>
        <w:t xml:space="preserve">є проілюстрованої за допомогою </w:t>
      </w:r>
      <w:r w:rsidR="00D34FD4" w:rsidRPr="005059F3">
        <w:rPr>
          <w:lang w:val="uk-UA"/>
        </w:rPr>
        <w:t xml:space="preserve">XX </w:t>
      </w:r>
      <w:r w:rsidRPr="005059F3">
        <w:rPr>
          <w:lang w:val="uk-UA"/>
        </w:rPr>
        <w:t>рисунків</w:t>
      </w:r>
      <w:r w:rsidR="00D34FD4" w:rsidRPr="005059F3">
        <w:rPr>
          <w:lang w:val="uk-UA"/>
        </w:rPr>
        <w:t xml:space="preserve"> </w:t>
      </w:r>
      <w:r w:rsidRPr="005059F3">
        <w:rPr>
          <w:lang w:val="uk-UA"/>
        </w:rPr>
        <w:t>та</w:t>
      </w:r>
      <w:r w:rsidR="00D34FD4" w:rsidRPr="005059F3">
        <w:rPr>
          <w:lang w:val="uk-UA"/>
        </w:rPr>
        <w:t xml:space="preserve"> X </w:t>
      </w:r>
      <w:r w:rsidRPr="005059F3">
        <w:rPr>
          <w:lang w:val="uk-UA"/>
        </w:rPr>
        <w:t>таблиць</w:t>
      </w:r>
      <w:r w:rsidR="00D34FD4" w:rsidRPr="005059F3">
        <w:rPr>
          <w:lang w:val="uk-UA"/>
        </w:rPr>
        <w:t xml:space="preserve">. </w:t>
      </w:r>
      <w:r>
        <w:rPr>
          <w:lang w:val="uk-UA"/>
        </w:rPr>
        <w:t>Кількість джерел літератури</w:t>
      </w:r>
      <w:r w:rsidR="00D34FD4" w:rsidRPr="005059F3">
        <w:rPr>
          <w:lang w:val="uk-UA"/>
        </w:rPr>
        <w:t xml:space="preserve"> XX.</w:t>
      </w:r>
    </w:p>
    <w:p w14:paraId="2740A3A2" w14:textId="2518E0DE" w:rsidR="002D2C17" w:rsidRPr="005059F3" w:rsidRDefault="005059F3" w:rsidP="00D34FD4">
      <w:pPr>
        <w:rPr>
          <w:lang w:val="uk-UA"/>
        </w:rPr>
      </w:pPr>
      <w:r>
        <w:rPr>
          <w:lang w:val="uk-UA"/>
        </w:rPr>
        <w:t>Ключові слова</w:t>
      </w:r>
      <w:r w:rsidR="00D34FD4" w:rsidRPr="005059F3">
        <w:rPr>
          <w:lang w:val="uk-UA"/>
        </w:rPr>
        <w:t xml:space="preserve">: </w:t>
      </w:r>
      <w:r w:rsidR="00EB36A8">
        <w:rPr>
          <w:lang w:val="uk-UA"/>
        </w:rPr>
        <w:t>передбачення</w:t>
      </w:r>
      <w:r w:rsidRPr="005059F3">
        <w:rPr>
          <w:lang w:val="uk-UA"/>
        </w:rPr>
        <w:t xml:space="preserve"> коротких лінійних мотивів, мережі взаємодії білків, конвергентна еволюція, молекулярна мімікрія, вірусні білки</w:t>
      </w:r>
      <w:r>
        <w:rPr>
          <w:lang w:val="uk-UA"/>
        </w:rPr>
        <w:t>, взаємодія вірусу та хазяїна</w:t>
      </w:r>
    </w:p>
    <w:sectPr w:rsidR="002D2C17" w:rsidRPr="005059F3" w:rsidSect="00C71A90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D99660" w14:textId="77777777" w:rsidR="005058BC" w:rsidRDefault="005058BC" w:rsidP="00D55FD8">
      <w:r>
        <w:separator/>
      </w:r>
    </w:p>
  </w:endnote>
  <w:endnote w:type="continuationSeparator" w:id="0">
    <w:p w14:paraId="62289714" w14:textId="77777777" w:rsidR="005058BC" w:rsidRDefault="005058BC" w:rsidP="00D55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65079520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4B90F49" w14:textId="1EC1FF20" w:rsidR="00D30F6C" w:rsidRDefault="00D30F6C" w:rsidP="00152C5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EC272C1" w14:textId="77777777" w:rsidR="00D30F6C" w:rsidRDefault="00D30F6C" w:rsidP="00F7584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BB3BA" w14:textId="77777777" w:rsidR="00D30F6C" w:rsidRDefault="00D30F6C" w:rsidP="00F7584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FCB4B7" w14:textId="77777777" w:rsidR="005058BC" w:rsidRDefault="005058BC" w:rsidP="00D55FD8">
      <w:r>
        <w:separator/>
      </w:r>
    </w:p>
  </w:footnote>
  <w:footnote w:type="continuationSeparator" w:id="0">
    <w:p w14:paraId="565CD011" w14:textId="77777777" w:rsidR="005058BC" w:rsidRDefault="005058BC" w:rsidP="00D55F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708292227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014225D9" w14:textId="1BEB4656" w:rsidR="00D30F6C" w:rsidRDefault="00D30F6C" w:rsidP="00C9015F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9BC8B8A" w14:textId="77777777" w:rsidR="00D30F6C" w:rsidRDefault="00D30F6C" w:rsidP="00C9015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09A5A" w14:textId="77777777" w:rsidR="00D30F6C" w:rsidRDefault="00D30F6C" w:rsidP="00C9015F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27B2D"/>
    <w:multiLevelType w:val="multilevel"/>
    <w:tmpl w:val="9258B6A8"/>
    <w:lvl w:ilvl="0">
      <w:start w:val="1"/>
      <w:numFmt w:val="decimal"/>
      <w:lvlText w:val="%1"/>
      <w:lvlJc w:val="left"/>
      <w:pPr>
        <w:ind w:left="580" w:hanging="580"/>
      </w:pPr>
      <w:rPr>
        <w:rFonts w:hint="default"/>
        <w:color w:val="434343"/>
      </w:rPr>
    </w:lvl>
    <w:lvl w:ilvl="1">
      <w:start w:val="1"/>
      <w:numFmt w:val="decimal"/>
      <w:lvlText w:val="%1.%2"/>
      <w:lvlJc w:val="left"/>
      <w:pPr>
        <w:ind w:left="580" w:hanging="580"/>
      </w:pPr>
      <w:rPr>
        <w:rFonts w:hint="default"/>
        <w:color w:val="434343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434343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43434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43434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43434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43434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434343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434343"/>
      </w:rPr>
    </w:lvl>
  </w:abstractNum>
  <w:abstractNum w:abstractNumId="1" w15:restartNumberingAfterBreak="0">
    <w:nsid w:val="15186CE0"/>
    <w:multiLevelType w:val="multilevel"/>
    <w:tmpl w:val="5AAA8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ED0B98"/>
    <w:multiLevelType w:val="multilevel"/>
    <w:tmpl w:val="ECD2B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7B19BB"/>
    <w:multiLevelType w:val="hybridMultilevel"/>
    <w:tmpl w:val="642E9114"/>
    <w:lvl w:ilvl="0" w:tplc="38BE3B0A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472340FB"/>
    <w:multiLevelType w:val="hybridMultilevel"/>
    <w:tmpl w:val="9F76E4A6"/>
    <w:lvl w:ilvl="0" w:tplc="F984FD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45509DE"/>
    <w:multiLevelType w:val="hybridMultilevel"/>
    <w:tmpl w:val="FAF08B0A"/>
    <w:lvl w:ilvl="0" w:tplc="F5708558">
      <w:start w:val="1"/>
      <w:numFmt w:val="decimal"/>
      <w:lvlText w:val="%1."/>
      <w:lvlJc w:val="left"/>
      <w:pPr>
        <w:ind w:left="927" w:hanging="360"/>
      </w:pPr>
      <w:rPr>
        <w:rFonts w:hint="default"/>
        <w:color w:val="434343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71B5D18"/>
    <w:multiLevelType w:val="multilevel"/>
    <w:tmpl w:val="50B6D04C"/>
    <w:lvl w:ilvl="0">
      <w:start w:val="1"/>
      <w:numFmt w:val="decimal"/>
      <w:lvlText w:val="%1"/>
      <w:lvlJc w:val="left"/>
      <w:pPr>
        <w:ind w:left="580" w:hanging="580"/>
      </w:pPr>
      <w:rPr>
        <w:rFonts w:hint="default"/>
        <w:color w:val="434343"/>
      </w:rPr>
    </w:lvl>
    <w:lvl w:ilvl="1">
      <w:start w:val="4"/>
      <w:numFmt w:val="decimal"/>
      <w:lvlText w:val="%1.%2"/>
      <w:lvlJc w:val="left"/>
      <w:pPr>
        <w:ind w:left="580" w:hanging="580"/>
      </w:pPr>
      <w:rPr>
        <w:rFonts w:hint="default"/>
        <w:color w:val="434343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color w:val="434343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43434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43434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43434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43434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434343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434343"/>
      </w:rPr>
    </w:lvl>
  </w:abstractNum>
  <w:abstractNum w:abstractNumId="7" w15:restartNumberingAfterBreak="0">
    <w:nsid w:val="68415BE4"/>
    <w:multiLevelType w:val="multilevel"/>
    <w:tmpl w:val="F75C469C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  <w:color w:val="434343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434343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434343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434343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434343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434343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434343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434343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434343"/>
      </w:rPr>
    </w:lvl>
  </w:abstractNum>
  <w:abstractNum w:abstractNumId="8" w15:restartNumberingAfterBreak="0">
    <w:nsid w:val="7DB4458F"/>
    <w:multiLevelType w:val="hybridMultilevel"/>
    <w:tmpl w:val="D7847538"/>
    <w:lvl w:ilvl="0" w:tplc="8C90EE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7"/>
  </w:num>
  <w:num w:numId="5">
    <w:abstractNumId w:val="0"/>
  </w:num>
  <w:num w:numId="6">
    <w:abstractNumId w:val="5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25B"/>
    <w:rsid w:val="00002128"/>
    <w:rsid w:val="000105B5"/>
    <w:rsid w:val="00010C20"/>
    <w:rsid w:val="0001434D"/>
    <w:rsid w:val="000172F2"/>
    <w:rsid w:val="00020A25"/>
    <w:rsid w:val="0002338C"/>
    <w:rsid w:val="00023996"/>
    <w:rsid w:val="00024793"/>
    <w:rsid w:val="00026051"/>
    <w:rsid w:val="000264CA"/>
    <w:rsid w:val="00027140"/>
    <w:rsid w:val="00027609"/>
    <w:rsid w:val="00027EC8"/>
    <w:rsid w:val="00031456"/>
    <w:rsid w:val="000320CB"/>
    <w:rsid w:val="00033DB2"/>
    <w:rsid w:val="0003629A"/>
    <w:rsid w:val="00036E58"/>
    <w:rsid w:val="00040682"/>
    <w:rsid w:val="0004253E"/>
    <w:rsid w:val="0004514F"/>
    <w:rsid w:val="00047B04"/>
    <w:rsid w:val="00047CB5"/>
    <w:rsid w:val="00047E94"/>
    <w:rsid w:val="00052BC6"/>
    <w:rsid w:val="00053067"/>
    <w:rsid w:val="00053280"/>
    <w:rsid w:val="000563B0"/>
    <w:rsid w:val="00062356"/>
    <w:rsid w:val="00062DF6"/>
    <w:rsid w:val="00070F9A"/>
    <w:rsid w:val="00071505"/>
    <w:rsid w:val="0007316B"/>
    <w:rsid w:val="000740FB"/>
    <w:rsid w:val="00081C95"/>
    <w:rsid w:val="00082AF2"/>
    <w:rsid w:val="00084CCB"/>
    <w:rsid w:val="000911ED"/>
    <w:rsid w:val="00092D2D"/>
    <w:rsid w:val="00094B53"/>
    <w:rsid w:val="000963DD"/>
    <w:rsid w:val="00097566"/>
    <w:rsid w:val="000A01A3"/>
    <w:rsid w:val="000A03C1"/>
    <w:rsid w:val="000A3661"/>
    <w:rsid w:val="000A5174"/>
    <w:rsid w:val="000A798C"/>
    <w:rsid w:val="000B0100"/>
    <w:rsid w:val="000B179F"/>
    <w:rsid w:val="000B1EBB"/>
    <w:rsid w:val="000B29F0"/>
    <w:rsid w:val="000B3572"/>
    <w:rsid w:val="000B4566"/>
    <w:rsid w:val="000B61CA"/>
    <w:rsid w:val="000B6B4C"/>
    <w:rsid w:val="000B76BC"/>
    <w:rsid w:val="000C4BB6"/>
    <w:rsid w:val="000C56DA"/>
    <w:rsid w:val="000C7683"/>
    <w:rsid w:val="000D08B4"/>
    <w:rsid w:val="000D5051"/>
    <w:rsid w:val="000D5F62"/>
    <w:rsid w:val="000D6A43"/>
    <w:rsid w:val="000D7D4F"/>
    <w:rsid w:val="000E4CDF"/>
    <w:rsid w:val="000E5DA0"/>
    <w:rsid w:val="000E6075"/>
    <w:rsid w:val="000F19E7"/>
    <w:rsid w:val="000F1A92"/>
    <w:rsid w:val="000F1BAC"/>
    <w:rsid w:val="000F3331"/>
    <w:rsid w:val="000F50CF"/>
    <w:rsid w:val="000F62B5"/>
    <w:rsid w:val="000F676D"/>
    <w:rsid w:val="00101A88"/>
    <w:rsid w:val="001026BD"/>
    <w:rsid w:val="00105673"/>
    <w:rsid w:val="00105D39"/>
    <w:rsid w:val="001065C3"/>
    <w:rsid w:val="00112018"/>
    <w:rsid w:val="00115472"/>
    <w:rsid w:val="001166D9"/>
    <w:rsid w:val="00116F40"/>
    <w:rsid w:val="00121C22"/>
    <w:rsid w:val="001229B0"/>
    <w:rsid w:val="00123129"/>
    <w:rsid w:val="0012365B"/>
    <w:rsid w:val="00124C55"/>
    <w:rsid w:val="00127D60"/>
    <w:rsid w:val="00131EEC"/>
    <w:rsid w:val="0013492B"/>
    <w:rsid w:val="00137BD9"/>
    <w:rsid w:val="00140216"/>
    <w:rsid w:val="00141016"/>
    <w:rsid w:val="001426F1"/>
    <w:rsid w:val="00144F27"/>
    <w:rsid w:val="001470C0"/>
    <w:rsid w:val="00150B2E"/>
    <w:rsid w:val="001512BB"/>
    <w:rsid w:val="00151BD4"/>
    <w:rsid w:val="00152A34"/>
    <w:rsid w:val="00152C55"/>
    <w:rsid w:val="00154F09"/>
    <w:rsid w:val="0015543B"/>
    <w:rsid w:val="00155A4F"/>
    <w:rsid w:val="0015771A"/>
    <w:rsid w:val="00160261"/>
    <w:rsid w:val="001664A9"/>
    <w:rsid w:val="00166BBE"/>
    <w:rsid w:val="00172BF6"/>
    <w:rsid w:val="001730D5"/>
    <w:rsid w:val="0017329A"/>
    <w:rsid w:val="00173990"/>
    <w:rsid w:val="00176ABA"/>
    <w:rsid w:val="0018018F"/>
    <w:rsid w:val="00180A13"/>
    <w:rsid w:val="00180F34"/>
    <w:rsid w:val="00181BA5"/>
    <w:rsid w:val="0018390C"/>
    <w:rsid w:val="00183F5E"/>
    <w:rsid w:val="001924E0"/>
    <w:rsid w:val="00192B18"/>
    <w:rsid w:val="00197361"/>
    <w:rsid w:val="001A111C"/>
    <w:rsid w:val="001A2292"/>
    <w:rsid w:val="001A333E"/>
    <w:rsid w:val="001A4B28"/>
    <w:rsid w:val="001A4D00"/>
    <w:rsid w:val="001A5D1B"/>
    <w:rsid w:val="001B17A1"/>
    <w:rsid w:val="001B280D"/>
    <w:rsid w:val="001B4FD2"/>
    <w:rsid w:val="001C000E"/>
    <w:rsid w:val="001C02A1"/>
    <w:rsid w:val="001C2D30"/>
    <w:rsid w:val="001C3777"/>
    <w:rsid w:val="001C51A9"/>
    <w:rsid w:val="001C5A6B"/>
    <w:rsid w:val="001C65DB"/>
    <w:rsid w:val="001C7E65"/>
    <w:rsid w:val="001D0CCC"/>
    <w:rsid w:val="001D116C"/>
    <w:rsid w:val="001D1672"/>
    <w:rsid w:val="001D2275"/>
    <w:rsid w:val="001D243E"/>
    <w:rsid w:val="001D4356"/>
    <w:rsid w:val="001D5AA3"/>
    <w:rsid w:val="001E04D6"/>
    <w:rsid w:val="001E1AC3"/>
    <w:rsid w:val="001E1CD8"/>
    <w:rsid w:val="001E3988"/>
    <w:rsid w:val="001E3D23"/>
    <w:rsid w:val="001E496F"/>
    <w:rsid w:val="001E56A9"/>
    <w:rsid w:val="001E5D17"/>
    <w:rsid w:val="001F0E38"/>
    <w:rsid w:val="001F3A83"/>
    <w:rsid w:val="001F3F0E"/>
    <w:rsid w:val="001F7B9E"/>
    <w:rsid w:val="0020225E"/>
    <w:rsid w:val="002121FD"/>
    <w:rsid w:val="00213F06"/>
    <w:rsid w:val="00215511"/>
    <w:rsid w:val="00217103"/>
    <w:rsid w:val="00217565"/>
    <w:rsid w:val="00217970"/>
    <w:rsid w:val="0022185E"/>
    <w:rsid w:val="00222F92"/>
    <w:rsid w:val="002242F3"/>
    <w:rsid w:val="0022627F"/>
    <w:rsid w:val="00230A6D"/>
    <w:rsid w:val="00232622"/>
    <w:rsid w:val="0023371D"/>
    <w:rsid w:val="00233724"/>
    <w:rsid w:val="00240967"/>
    <w:rsid w:val="00240CE2"/>
    <w:rsid w:val="00240E3D"/>
    <w:rsid w:val="0024480D"/>
    <w:rsid w:val="00246EA8"/>
    <w:rsid w:val="0025006B"/>
    <w:rsid w:val="002528A4"/>
    <w:rsid w:val="00252C7D"/>
    <w:rsid w:val="0025697B"/>
    <w:rsid w:val="002624A8"/>
    <w:rsid w:val="00271310"/>
    <w:rsid w:val="002715EA"/>
    <w:rsid w:val="002744C2"/>
    <w:rsid w:val="002766F1"/>
    <w:rsid w:val="00281DC2"/>
    <w:rsid w:val="00282321"/>
    <w:rsid w:val="002868BA"/>
    <w:rsid w:val="00291508"/>
    <w:rsid w:val="00291DE4"/>
    <w:rsid w:val="00292FAA"/>
    <w:rsid w:val="00293D9E"/>
    <w:rsid w:val="002953EB"/>
    <w:rsid w:val="002957D3"/>
    <w:rsid w:val="002A1851"/>
    <w:rsid w:val="002A1A59"/>
    <w:rsid w:val="002A1C5D"/>
    <w:rsid w:val="002A3786"/>
    <w:rsid w:val="002A4EA0"/>
    <w:rsid w:val="002A6EA7"/>
    <w:rsid w:val="002B130F"/>
    <w:rsid w:val="002B2EA6"/>
    <w:rsid w:val="002B2EE3"/>
    <w:rsid w:val="002B362E"/>
    <w:rsid w:val="002B3BA1"/>
    <w:rsid w:val="002B5972"/>
    <w:rsid w:val="002C17C0"/>
    <w:rsid w:val="002C24E5"/>
    <w:rsid w:val="002C3B31"/>
    <w:rsid w:val="002C538A"/>
    <w:rsid w:val="002C68BD"/>
    <w:rsid w:val="002C6B18"/>
    <w:rsid w:val="002D07A7"/>
    <w:rsid w:val="002D0970"/>
    <w:rsid w:val="002D2C17"/>
    <w:rsid w:val="002D32FC"/>
    <w:rsid w:val="002D36DE"/>
    <w:rsid w:val="002D44A0"/>
    <w:rsid w:val="002D5A60"/>
    <w:rsid w:val="002D5D28"/>
    <w:rsid w:val="002D75A0"/>
    <w:rsid w:val="002E352A"/>
    <w:rsid w:val="002E7C9C"/>
    <w:rsid w:val="002F0EA2"/>
    <w:rsid w:val="002F3E78"/>
    <w:rsid w:val="002F4DA3"/>
    <w:rsid w:val="002F6590"/>
    <w:rsid w:val="002F6D94"/>
    <w:rsid w:val="002F6F04"/>
    <w:rsid w:val="002F7595"/>
    <w:rsid w:val="002F7943"/>
    <w:rsid w:val="00302936"/>
    <w:rsid w:val="0030517E"/>
    <w:rsid w:val="00310492"/>
    <w:rsid w:val="00311B09"/>
    <w:rsid w:val="00313568"/>
    <w:rsid w:val="00317049"/>
    <w:rsid w:val="00320BC9"/>
    <w:rsid w:val="00321971"/>
    <w:rsid w:val="00322DAC"/>
    <w:rsid w:val="00324B16"/>
    <w:rsid w:val="00325067"/>
    <w:rsid w:val="00330835"/>
    <w:rsid w:val="00332278"/>
    <w:rsid w:val="003336FF"/>
    <w:rsid w:val="00333BE3"/>
    <w:rsid w:val="00333CB7"/>
    <w:rsid w:val="00336CB8"/>
    <w:rsid w:val="0034057A"/>
    <w:rsid w:val="00340A7C"/>
    <w:rsid w:val="00341032"/>
    <w:rsid w:val="00341BF2"/>
    <w:rsid w:val="0034358D"/>
    <w:rsid w:val="00344178"/>
    <w:rsid w:val="00346619"/>
    <w:rsid w:val="0035004D"/>
    <w:rsid w:val="003516BF"/>
    <w:rsid w:val="00351855"/>
    <w:rsid w:val="00351B39"/>
    <w:rsid w:val="003526B1"/>
    <w:rsid w:val="00352C20"/>
    <w:rsid w:val="0036565B"/>
    <w:rsid w:val="00365EFC"/>
    <w:rsid w:val="003707C2"/>
    <w:rsid w:val="0037120B"/>
    <w:rsid w:val="00371645"/>
    <w:rsid w:val="00371BE8"/>
    <w:rsid w:val="003730E0"/>
    <w:rsid w:val="003736A8"/>
    <w:rsid w:val="00374A96"/>
    <w:rsid w:val="00374E72"/>
    <w:rsid w:val="00375004"/>
    <w:rsid w:val="00375B6B"/>
    <w:rsid w:val="00377268"/>
    <w:rsid w:val="00382BAF"/>
    <w:rsid w:val="00383638"/>
    <w:rsid w:val="0038368C"/>
    <w:rsid w:val="00385AA4"/>
    <w:rsid w:val="00386C5E"/>
    <w:rsid w:val="00395A81"/>
    <w:rsid w:val="003966A1"/>
    <w:rsid w:val="003A010A"/>
    <w:rsid w:val="003A4240"/>
    <w:rsid w:val="003A6358"/>
    <w:rsid w:val="003B0114"/>
    <w:rsid w:val="003B3C06"/>
    <w:rsid w:val="003B4B47"/>
    <w:rsid w:val="003B67B1"/>
    <w:rsid w:val="003B69ED"/>
    <w:rsid w:val="003B6BA3"/>
    <w:rsid w:val="003C0465"/>
    <w:rsid w:val="003C092E"/>
    <w:rsid w:val="003C1785"/>
    <w:rsid w:val="003C1A37"/>
    <w:rsid w:val="003C1F04"/>
    <w:rsid w:val="003C2882"/>
    <w:rsid w:val="003C33CA"/>
    <w:rsid w:val="003C35AE"/>
    <w:rsid w:val="003C3676"/>
    <w:rsid w:val="003C6F32"/>
    <w:rsid w:val="003C75C1"/>
    <w:rsid w:val="003C7662"/>
    <w:rsid w:val="003D14D9"/>
    <w:rsid w:val="003D220E"/>
    <w:rsid w:val="003D2F07"/>
    <w:rsid w:val="003E0708"/>
    <w:rsid w:val="003E137B"/>
    <w:rsid w:val="003E315B"/>
    <w:rsid w:val="003E754C"/>
    <w:rsid w:val="003F0373"/>
    <w:rsid w:val="003F5B3C"/>
    <w:rsid w:val="003F66FB"/>
    <w:rsid w:val="003F79A3"/>
    <w:rsid w:val="003F7FCB"/>
    <w:rsid w:val="00402131"/>
    <w:rsid w:val="00407025"/>
    <w:rsid w:val="00411567"/>
    <w:rsid w:val="004125B7"/>
    <w:rsid w:val="00413F84"/>
    <w:rsid w:val="004140E4"/>
    <w:rsid w:val="0041437A"/>
    <w:rsid w:val="004147DC"/>
    <w:rsid w:val="00414D95"/>
    <w:rsid w:val="00415064"/>
    <w:rsid w:val="0041595A"/>
    <w:rsid w:val="00416E51"/>
    <w:rsid w:val="00420A58"/>
    <w:rsid w:val="00421EA6"/>
    <w:rsid w:val="00422588"/>
    <w:rsid w:val="00424B14"/>
    <w:rsid w:val="00425669"/>
    <w:rsid w:val="004313BE"/>
    <w:rsid w:val="00431A9D"/>
    <w:rsid w:val="00431FBB"/>
    <w:rsid w:val="00433242"/>
    <w:rsid w:val="0043637B"/>
    <w:rsid w:val="004405FD"/>
    <w:rsid w:val="004430B0"/>
    <w:rsid w:val="00443416"/>
    <w:rsid w:val="00443E59"/>
    <w:rsid w:val="00444C69"/>
    <w:rsid w:val="00446101"/>
    <w:rsid w:val="004465FB"/>
    <w:rsid w:val="004506EC"/>
    <w:rsid w:val="0045140B"/>
    <w:rsid w:val="004525E1"/>
    <w:rsid w:val="00452B81"/>
    <w:rsid w:val="0045313B"/>
    <w:rsid w:val="0045473F"/>
    <w:rsid w:val="00454776"/>
    <w:rsid w:val="004555EA"/>
    <w:rsid w:val="0045629B"/>
    <w:rsid w:val="00461D40"/>
    <w:rsid w:val="004644A8"/>
    <w:rsid w:val="00464AC7"/>
    <w:rsid w:val="004754FC"/>
    <w:rsid w:val="00475F9A"/>
    <w:rsid w:val="00477CB5"/>
    <w:rsid w:val="004801BD"/>
    <w:rsid w:val="0048176F"/>
    <w:rsid w:val="00482218"/>
    <w:rsid w:val="00483A56"/>
    <w:rsid w:val="00485069"/>
    <w:rsid w:val="004864A4"/>
    <w:rsid w:val="00486B8B"/>
    <w:rsid w:val="0048757C"/>
    <w:rsid w:val="00491747"/>
    <w:rsid w:val="004920B4"/>
    <w:rsid w:val="00494009"/>
    <w:rsid w:val="004944C9"/>
    <w:rsid w:val="00494B7B"/>
    <w:rsid w:val="004964A2"/>
    <w:rsid w:val="004968F7"/>
    <w:rsid w:val="00496EEC"/>
    <w:rsid w:val="004A096E"/>
    <w:rsid w:val="004A10E4"/>
    <w:rsid w:val="004A19C5"/>
    <w:rsid w:val="004A243B"/>
    <w:rsid w:val="004A3D91"/>
    <w:rsid w:val="004A4EAA"/>
    <w:rsid w:val="004A6007"/>
    <w:rsid w:val="004A6761"/>
    <w:rsid w:val="004A69D9"/>
    <w:rsid w:val="004A6F31"/>
    <w:rsid w:val="004B18A4"/>
    <w:rsid w:val="004B201A"/>
    <w:rsid w:val="004B2342"/>
    <w:rsid w:val="004B27B1"/>
    <w:rsid w:val="004B2A43"/>
    <w:rsid w:val="004B35F0"/>
    <w:rsid w:val="004B4B22"/>
    <w:rsid w:val="004B68FD"/>
    <w:rsid w:val="004B72FF"/>
    <w:rsid w:val="004C007C"/>
    <w:rsid w:val="004C0408"/>
    <w:rsid w:val="004C135C"/>
    <w:rsid w:val="004C4207"/>
    <w:rsid w:val="004C42AD"/>
    <w:rsid w:val="004C478A"/>
    <w:rsid w:val="004C4EFC"/>
    <w:rsid w:val="004C522D"/>
    <w:rsid w:val="004C56EC"/>
    <w:rsid w:val="004D04C2"/>
    <w:rsid w:val="004D1ECA"/>
    <w:rsid w:val="004D1FA1"/>
    <w:rsid w:val="004D265C"/>
    <w:rsid w:val="004D2ABD"/>
    <w:rsid w:val="004D2BE1"/>
    <w:rsid w:val="004D2C3E"/>
    <w:rsid w:val="004D2F57"/>
    <w:rsid w:val="004D385B"/>
    <w:rsid w:val="004D3FA2"/>
    <w:rsid w:val="004D42B4"/>
    <w:rsid w:val="004D5A75"/>
    <w:rsid w:val="004D60A5"/>
    <w:rsid w:val="004D7E67"/>
    <w:rsid w:val="004E034F"/>
    <w:rsid w:val="004E064B"/>
    <w:rsid w:val="004E3132"/>
    <w:rsid w:val="004E32C0"/>
    <w:rsid w:val="004E6B41"/>
    <w:rsid w:val="004E7C30"/>
    <w:rsid w:val="004F4844"/>
    <w:rsid w:val="004F7390"/>
    <w:rsid w:val="005047DE"/>
    <w:rsid w:val="0050480E"/>
    <w:rsid w:val="00504969"/>
    <w:rsid w:val="00504AF4"/>
    <w:rsid w:val="005058BC"/>
    <w:rsid w:val="005059F3"/>
    <w:rsid w:val="00506B3D"/>
    <w:rsid w:val="0051427F"/>
    <w:rsid w:val="00516661"/>
    <w:rsid w:val="00517C51"/>
    <w:rsid w:val="00527012"/>
    <w:rsid w:val="0052717E"/>
    <w:rsid w:val="00530A8F"/>
    <w:rsid w:val="0053215E"/>
    <w:rsid w:val="00532232"/>
    <w:rsid w:val="0053245C"/>
    <w:rsid w:val="00534342"/>
    <w:rsid w:val="00534FF9"/>
    <w:rsid w:val="00536D63"/>
    <w:rsid w:val="00537324"/>
    <w:rsid w:val="00537F26"/>
    <w:rsid w:val="005405F1"/>
    <w:rsid w:val="00545F01"/>
    <w:rsid w:val="00546315"/>
    <w:rsid w:val="00550AA5"/>
    <w:rsid w:val="00551E2C"/>
    <w:rsid w:val="00552394"/>
    <w:rsid w:val="00554726"/>
    <w:rsid w:val="005547B4"/>
    <w:rsid w:val="00554CB8"/>
    <w:rsid w:val="00554F31"/>
    <w:rsid w:val="00556DD6"/>
    <w:rsid w:val="00561534"/>
    <w:rsid w:val="00562CCB"/>
    <w:rsid w:val="005639A4"/>
    <w:rsid w:val="00563D2C"/>
    <w:rsid w:val="00564C87"/>
    <w:rsid w:val="005659EB"/>
    <w:rsid w:val="00566A51"/>
    <w:rsid w:val="005705A2"/>
    <w:rsid w:val="005708A2"/>
    <w:rsid w:val="00571A67"/>
    <w:rsid w:val="005834D5"/>
    <w:rsid w:val="005836A9"/>
    <w:rsid w:val="00583879"/>
    <w:rsid w:val="00584090"/>
    <w:rsid w:val="005847F7"/>
    <w:rsid w:val="005852F1"/>
    <w:rsid w:val="0058740D"/>
    <w:rsid w:val="00590D10"/>
    <w:rsid w:val="00591316"/>
    <w:rsid w:val="00592ADF"/>
    <w:rsid w:val="00594617"/>
    <w:rsid w:val="005949DE"/>
    <w:rsid w:val="005972B2"/>
    <w:rsid w:val="005976E2"/>
    <w:rsid w:val="005978FE"/>
    <w:rsid w:val="005A0358"/>
    <w:rsid w:val="005A10C2"/>
    <w:rsid w:val="005A21B1"/>
    <w:rsid w:val="005A3711"/>
    <w:rsid w:val="005A5EE9"/>
    <w:rsid w:val="005A627E"/>
    <w:rsid w:val="005B0BC0"/>
    <w:rsid w:val="005B2C79"/>
    <w:rsid w:val="005B4479"/>
    <w:rsid w:val="005B4E65"/>
    <w:rsid w:val="005B5AFF"/>
    <w:rsid w:val="005B5EC9"/>
    <w:rsid w:val="005B5F3B"/>
    <w:rsid w:val="005C364C"/>
    <w:rsid w:val="005C5A08"/>
    <w:rsid w:val="005C5BB0"/>
    <w:rsid w:val="005C6F40"/>
    <w:rsid w:val="005D0FBF"/>
    <w:rsid w:val="005D1FA1"/>
    <w:rsid w:val="005D25FB"/>
    <w:rsid w:val="005D6A71"/>
    <w:rsid w:val="005D7149"/>
    <w:rsid w:val="005E19D0"/>
    <w:rsid w:val="005E3185"/>
    <w:rsid w:val="005E4936"/>
    <w:rsid w:val="005E4F9E"/>
    <w:rsid w:val="005F0254"/>
    <w:rsid w:val="005F2829"/>
    <w:rsid w:val="005F34AB"/>
    <w:rsid w:val="005F4C30"/>
    <w:rsid w:val="005F53F5"/>
    <w:rsid w:val="005F5643"/>
    <w:rsid w:val="005F715A"/>
    <w:rsid w:val="00600749"/>
    <w:rsid w:val="00600B26"/>
    <w:rsid w:val="00601B5C"/>
    <w:rsid w:val="006037A5"/>
    <w:rsid w:val="00606581"/>
    <w:rsid w:val="00610B14"/>
    <w:rsid w:val="00611118"/>
    <w:rsid w:val="00611D99"/>
    <w:rsid w:val="00613A4A"/>
    <w:rsid w:val="006177AF"/>
    <w:rsid w:val="00622402"/>
    <w:rsid w:val="006235CE"/>
    <w:rsid w:val="006239D9"/>
    <w:rsid w:val="0062478D"/>
    <w:rsid w:val="006247FD"/>
    <w:rsid w:val="00625E3F"/>
    <w:rsid w:val="0062614B"/>
    <w:rsid w:val="006264D9"/>
    <w:rsid w:val="00630520"/>
    <w:rsid w:val="006328F4"/>
    <w:rsid w:val="00632BED"/>
    <w:rsid w:val="00633534"/>
    <w:rsid w:val="006361FB"/>
    <w:rsid w:val="0063799C"/>
    <w:rsid w:val="00643C73"/>
    <w:rsid w:val="0064473F"/>
    <w:rsid w:val="00644E93"/>
    <w:rsid w:val="006458C7"/>
    <w:rsid w:val="00647F6F"/>
    <w:rsid w:val="00652CC9"/>
    <w:rsid w:val="00652FD6"/>
    <w:rsid w:val="00653610"/>
    <w:rsid w:val="00653F4E"/>
    <w:rsid w:val="0065478B"/>
    <w:rsid w:val="00661990"/>
    <w:rsid w:val="00662113"/>
    <w:rsid w:val="006634EF"/>
    <w:rsid w:val="00663D70"/>
    <w:rsid w:val="0066506B"/>
    <w:rsid w:val="006659C2"/>
    <w:rsid w:val="006659CF"/>
    <w:rsid w:val="006704B6"/>
    <w:rsid w:val="00673F5B"/>
    <w:rsid w:val="00674A7A"/>
    <w:rsid w:val="00674FCD"/>
    <w:rsid w:val="00675000"/>
    <w:rsid w:val="006753D7"/>
    <w:rsid w:val="00675EB8"/>
    <w:rsid w:val="006800DD"/>
    <w:rsid w:val="00681607"/>
    <w:rsid w:val="00682521"/>
    <w:rsid w:val="006871ED"/>
    <w:rsid w:val="006871FE"/>
    <w:rsid w:val="006875C8"/>
    <w:rsid w:val="00690282"/>
    <w:rsid w:val="0069142D"/>
    <w:rsid w:val="00692FE2"/>
    <w:rsid w:val="00693696"/>
    <w:rsid w:val="00697525"/>
    <w:rsid w:val="006A027A"/>
    <w:rsid w:val="006A1861"/>
    <w:rsid w:val="006A311D"/>
    <w:rsid w:val="006A35D8"/>
    <w:rsid w:val="006A366C"/>
    <w:rsid w:val="006A39F7"/>
    <w:rsid w:val="006A4EC8"/>
    <w:rsid w:val="006A522E"/>
    <w:rsid w:val="006B2267"/>
    <w:rsid w:val="006B384E"/>
    <w:rsid w:val="006C324D"/>
    <w:rsid w:val="006C5E1B"/>
    <w:rsid w:val="006D4227"/>
    <w:rsid w:val="006D7058"/>
    <w:rsid w:val="006E031B"/>
    <w:rsid w:val="006E2C7A"/>
    <w:rsid w:val="006E54C2"/>
    <w:rsid w:val="006E5A30"/>
    <w:rsid w:val="006E634E"/>
    <w:rsid w:val="006E71AD"/>
    <w:rsid w:val="006E79C8"/>
    <w:rsid w:val="006F0473"/>
    <w:rsid w:val="006F4EBD"/>
    <w:rsid w:val="006F65B2"/>
    <w:rsid w:val="006F7FC2"/>
    <w:rsid w:val="00701746"/>
    <w:rsid w:val="00701F38"/>
    <w:rsid w:val="007027E5"/>
    <w:rsid w:val="00703648"/>
    <w:rsid w:val="00706F42"/>
    <w:rsid w:val="00710235"/>
    <w:rsid w:val="00710494"/>
    <w:rsid w:val="0071499B"/>
    <w:rsid w:val="00720C0C"/>
    <w:rsid w:val="00724F96"/>
    <w:rsid w:val="0072520E"/>
    <w:rsid w:val="00726D73"/>
    <w:rsid w:val="00727A06"/>
    <w:rsid w:val="007319EC"/>
    <w:rsid w:val="00731C33"/>
    <w:rsid w:val="00734FA3"/>
    <w:rsid w:val="007365C5"/>
    <w:rsid w:val="00740143"/>
    <w:rsid w:val="007404B3"/>
    <w:rsid w:val="00743B4F"/>
    <w:rsid w:val="00744813"/>
    <w:rsid w:val="007462AB"/>
    <w:rsid w:val="007463B0"/>
    <w:rsid w:val="0075147A"/>
    <w:rsid w:val="007519A5"/>
    <w:rsid w:val="007548AB"/>
    <w:rsid w:val="00754915"/>
    <w:rsid w:val="007562D9"/>
    <w:rsid w:val="00760E34"/>
    <w:rsid w:val="00761CB4"/>
    <w:rsid w:val="007633E1"/>
    <w:rsid w:val="00771109"/>
    <w:rsid w:val="00775A54"/>
    <w:rsid w:val="007774A2"/>
    <w:rsid w:val="007804B2"/>
    <w:rsid w:val="00781929"/>
    <w:rsid w:val="0078217A"/>
    <w:rsid w:val="007838E9"/>
    <w:rsid w:val="00783A7C"/>
    <w:rsid w:val="0078523A"/>
    <w:rsid w:val="007854A0"/>
    <w:rsid w:val="00787485"/>
    <w:rsid w:val="00787616"/>
    <w:rsid w:val="00791FD1"/>
    <w:rsid w:val="00796682"/>
    <w:rsid w:val="00797E00"/>
    <w:rsid w:val="007A0F6E"/>
    <w:rsid w:val="007A124F"/>
    <w:rsid w:val="007A1EF4"/>
    <w:rsid w:val="007A20E5"/>
    <w:rsid w:val="007A2C47"/>
    <w:rsid w:val="007A5D4C"/>
    <w:rsid w:val="007A6218"/>
    <w:rsid w:val="007A6770"/>
    <w:rsid w:val="007A6ECE"/>
    <w:rsid w:val="007A7799"/>
    <w:rsid w:val="007A7FCF"/>
    <w:rsid w:val="007B015D"/>
    <w:rsid w:val="007B0411"/>
    <w:rsid w:val="007B061E"/>
    <w:rsid w:val="007B0A84"/>
    <w:rsid w:val="007B0C05"/>
    <w:rsid w:val="007B6D76"/>
    <w:rsid w:val="007B73C6"/>
    <w:rsid w:val="007C14AA"/>
    <w:rsid w:val="007C33FB"/>
    <w:rsid w:val="007C3497"/>
    <w:rsid w:val="007C46CE"/>
    <w:rsid w:val="007D05D1"/>
    <w:rsid w:val="007D05E5"/>
    <w:rsid w:val="007D1FCE"/>
    <w:rsid w:val="007D4BF1"/>
    <w:rsid w:val="007D5574"/>
    <w:rsid w:val="007E1DB7"/>
    <w:rsid w:val="007E2BEF"/>
    <w:rsid w:val="007E5EAE"/>
    <w:rsid w:val="007E65D1"/>
    <w:rsid w:val="007E7B05"/>
    <w:rsid w:val="007F0AC4"/>
    <w:rsid w:val="007F0FCE"/>
    <w:rsid w:val="007F3573"/>
    <w:rsid w:val="007F3CA7"/>
    <w:rsid w:val="007F6E97"/>
    <w:rsid w:val="007F76ED"/>
    <w:rsid w:val="00802581"/>
    <w:rsid w:val="00802869"/>
    <w:rsid w:val="008042FF"/>
    <w:rsid w:val="008126F3"/>
    <w:rsid w:val="00813351"/>
    <w:rsid w:val="00815750"/>
    <w:rsid w:val="00815BFB"/>
    <w:rsid w:val="00822BCB"/>
    <w:rsid w:val="008261CD"/>
    <w:rsid w:val="0082623A"/>
    <w:rsid w:val="00826F89"/>
    <w:rsid w:val="00827639"/>
    <w:rsid w:val="00835A7B"/>
    <w:rsid w:val="0083664C"/>
    <w:rsid w:val="00836653"/>
    <w:rsid w:val="0084159B"/>
    <w:rsid w:val="008423A9"/>
    <w:rsid w:val="008424BE"/>
    <w:rsid w:val="00843398"/>
    <w:rsid w:val="00844856"/>
    <w:rsid w:val="00844A81"/>
    <w:rsid w:val="00845469"/>
    <w:rsid w:val="0084731F"/>
    <w:rsid w:val="008504CA"/>
    <w:rsid w:val="008522AC"/>
    <w:rsid w:val="0085379F"/>
    <w:rsid w:val="00854140"/>
    <w:rsid w:val="0085565D"/>
    <w:rsid w:val="00856B4E"/>
    <w:rsid w:val="00857225"/>
    <w:rsid w:val="008626E1"/>
    <w:rsid w:val="00865789"/>
    <w:rsid w:val="00865856"/>
    <w:rsid w:val="00865F23"/>
    <w:rsid w:val="00871441"/>
    <w:rsid w:val="008724B9"/>
    <w:rsid w:val="00872572"/>
    <w:rsid w:val="00873498"/>
    <w:rsid w:val="0087479D"/>
    <w:rsid w:val="00875633"/>
    <w:rsid w:val="00877694"/>
    <w:rsid w:val="00877910"/>
    <w:rsid w:val="0088119C"/>
    <w:rsid w:val="008815C0"/>
    <w:rsid w:val="0088233F"/>
    <w:rsid w:val="008833BD"/>
    <w:rsid w:val="008836E6"/>
    <w:rsid w:val="00884B20"/>
    <w:rsid w:val="0088651C"/>
    <w:rsid w:val="00894248"/>
    <w:rsid w:val="00895D99"/>
    <w:rsid w:val="008A032C"/>
    <w:rsid w:val="008A0F2F"/>
    <w:rsid w:val="008A3053"/>
    <w:rsid w:val="008A39F7"/>
    <w:rsid w:val="008A43FB"/>
    <w:rsid w:val="008A4E49"/>
    <w:rsid w:val="008A7B79"/>
    <w:rsid w:val="008A7B89"/>
    <w:rsid w:val="008B321B"/>
    <w:rsid w:val="008B442F"/>
    <w:rsid w:val="008B57F1"/>
    <w:rsid w:val="008B59D9"/>
    <w:rsid w:val="008B5A9A"/>
    <w:rsid w:val="008B6113"/>
    <w:rsid w:val="008C2C5E"/>
    <w:rsid w:val="008C4E19"/>
    <w:rsid w:val="008C6A2F"/>
    <w:rsid w:val="008C7682"/>
    <w:rsid w:val="008D1A45"/>
    <w:rsid w:val="008D2459"/>
    <w:rsid w:val="008D2F9E"/>
    <w:rsid w:val="008D54B1"/>
    <w:rsid w:val="008D5E94"/>
    <w:rsid w:val="008D721C"/>
    <w:rsid w:val="008D7B3B"/>
    <w:rsid w:val="008E0904"/>
    <w:rsid w:val="008E1340"/>
    <w:rsid w:val="008E1477"/>
    <w:rsid w:val="008E3CD2"/>
    <w:rsid w:val="008E3E74"/>
    <w:rsid w:val="008E570F"/>
    <w:rsid w:val="008E7370"/>
    <w:rsid w:val="008E78F7"/>
    <w:rsid w:val="008E7E41"/>
    <w:rsid w:val="008F1FED"/>
    <w:rsid w:val="008F22D7"/>
    <w:rsid w:val="008F3DEA"/>
    <w:rsid w:val="008F5279"/>
    <w:rsid w:val="008F5990"/>
    <w:rsid w:val="008F7D31"/>
    <w:rsid w:val="0090106C"/>
    <w:rsid w:val="00902059"/>
    <w:rsid w:val="009054E9"/>
    <w:rsid w:val="00905C7D"/>
    <w:rsid w:val="0090724D"/>
    <w:rsid w:val="00907C71"/>
    <w:rsid w:val="009104E5"/>
    <w:rsid w:val="00911B90"/>
    <w:rsid w:val="0091639F"/>
    <w:rsid w:val="00916BBC"/>
    <w:rsid w:val="0091706B"/>
    <w:rsid w:val="00921293"/>
    <w:rsid w:val="009243D8"/>
    <w:rsid w:val="00924B01"/>
    <w:rsid w:val="00926717"/>
    <w:rsid w:val="00926AAA"/>
    <w:rsid w:val="009308F1"/>
    <w:rsid w:val="00931F9D"/>
    <w:rsid w:val="00932748"/>
    <w:rsid w:val="00934521"/>
    <w:rsid w:val="00935DFF"/>
    <w:rsid w:val="00937C64"/>
    <w:rsid w:val="00940CEF"/>
    <w:rsid w:val="009422BC"/>
    <w:rsid w:val="009458D0"/>
    <w:rsid w:val="00950230"/>
    <w:rsid w:val="009502A5"/>
    <w:rsid w:val="009516B0"/>
    <w:rsid w:val="00955040"/>
    <w:rsid w:val="0095725B"/>
    <w:rsid w:val="0095740D"/>
    <w:rsid w:val="00960E80"/>
    <w:rsid w:val="00960EAE"/>
    <w:rsid w:val="00963CB4"/>
    <w:rsid w:val="009650DE"/>
    <w:rsid w:val="0096540E"/>
    <w:rsid w:val="00966CC5"/>
    <w:rsid w:val="00967791"/>
    <w:rsid w:val="00970634"/>
    <w:rsid w:val="00972364"/>
    <w:rsid w:val="00972ADB"/>
    <w:rsid w:val="00977AA5"/>
    <w:rsid w:val="00977DC5"/>
    <w:rsid w:val="009808C5"/>
    <w:rsid w:val="00980E94"/>
    <w:rsid w:val="00981480"/>
    <w:rsid w:val="009827BE"/>
    <w:rsid w:val="009840E0"/>
    <w:rsid w:val="0098458F"/>
    <w:rsid w:val="00986E78"/>
    <w:rsid w:val="00987899"/>
    <w:rsid w:val="00991E59"/>
    <w:rsid w:val="00995E1E"/>
    <w:rsid w:val="009961DF"/>
    <w:rsid w:val="00996B5B"/>
    <w:rsid w:val="009976E9"/>
    <w:rsid w:val="00997CB6"/>
    <w:rsid w:val="00997DBE"/>
    <w:rsid w:val="009A2CFC"/>
    <w:rsid w:val="009A383A"/>
    <w:rsid w:val="009A5650"/>
    <w:rsid w:val="009A6F28"/>
    <w:rsid w:val="009A7B4A"/>
    <w:rsid w:val="009B09B6"/>
    <w:rsid w:val="009B0E8A"/>
    <w:rsid w:val="009B1190"/>
    <w:rsid w:val="009B2541"/>
    <w:rsid w:val="009B2A44"/>
    <w:rsid w:val="009B3CD6"/>
    <w:rsid w:val="009B461C"/>
    <w:rsid w:val="009C37D7"/>
    <w:rsid w:val="009C5275"/>
    <w:rsid w:val="009C6E88"/>
    <w:rsid w:val="009C6F6C"/>
    <w:rsid w:val="009D065F"/>
    <w:rsid w:val="009D0A51"/>
    <w:rsid w:val="009D0EEF"/>
    <w:rsid w:val="009D165C"/>
    <w:rsid w:val="009D1A3C"/>
    <w:rsid w:val="009D57FA"/>
    <w:rsid w:val="009E0F63"/>
    <w:rsid w:val="009E302E"/>
    <w:rsid w:val="009E6603"/>
    <w:rsid w:val="009E7137"/>
    <w:rsid w:val="009E7509"/>
    <w:rsid w:val="009F16F9"/>
    <w:rsid w:val="009F1FDC"/>
    <w:rsid w:val="009F35AA"/>
    <w:rsid w:val="009F58C2"/>
    <w:rsid w:val="00A02765"/>
    <w:rsid w:val="00A03BFD"/>
    <w:rsid w:val="00A04693"/>
    <w:rsid w:val="00A125B5"/>
    <w:rsid w:val="00A139CF"/>
    <w:rsid w:val="00A14424"/>
    <w:rsid w:val="00A16D19"/>
    <w:rsid w:val="00A17613"/>
    <w:rsid w:val="00A208DC"/>
    <w:rsid w:val="00A212F3"/>
    <w:rsid w:val="00A25982"/>
    <w:rsid w:val="00A31916"/>
    <w:rsid w:val="00A32376"/>
    <w:rsid w:val="00A35240"/>
    <w:rsid w:val="00A35A7E"/>
    <w:rsid w:val="00A37012"/>
    <w:rsid w:val="00A41CE8"/>
    <w:rsid w:val="00A42BC5"/>
    <w:rsid w:val="00A43716"/>
    <w:rsid w:val="00A4522F"/>
    <w:rsid w:val="00A45ADB"/>
    <w:rsid w:val="00A47004"/>
    <w:rsid w:val="00A47708"/>
    <w:rsid w:val="00A50F66"/>
    <w:rsid w:val="00A542B2"/>
    <w:rsid w:val="00A614E9"/>
    <w:rsid w:val="00A61A5C"/>
    <w:rsid w:val="00A625C6"/>
    <w:rsid w:val="00A629C4"/>
    <w:rsid w:val="00A65F04"/>
    <w:rsid w:val="00A6625D"/>
    <w:rsid w:val="00A67E20"/>
    <w:rsid w:val="00A708C2"/>
    <w:rsid w:val="00A70FB7"/>
    <w:rsid w:val="00A7293C"/>
    <w:rsid w:val="00A72C46"/>
    <w:rsid w:val="00A734AD"/>
    <w:rsid w:val="00A73F5D"/>
    <w:rsid w:val="00A744FE"/>
    <w:rsid w:val="00A74B9C"/>
    <w:rsid w:val="00A75203"/>
    <w:rsid w:val="00A818A8"/>
    <w:rsid w:val="00A8297E"/>
    <w:rsid w:val="00A83D50"/>
    <w:rsid w:val="00A84C70"/>
    <w:rsid w:val="00A84D1A"/>
    <w:rsid w:val="00A84D58"/>
    <w:rsid w:val="00A86216"/>
    <w:rsid w:val="00A872CA"/>
    <w:rsid w:val="00A9051C"/>
    <w:rsid w:val="00A91576"/>
    <w:rsid w:val="00A91F2B"/>
    <w:rsid w:val="00A941C3"/>
    <w:rsid w:val="00A9602B"/>
    <w:rsid w:val="00A97C5B"/>
    <w:rsid w:val="00AA0EBB"/>
    <w:rsid w:val="00AA3AB9"/>
    <w:rsid w:val="00AA3E8D"/>
    <w:rsid w:val="00AA47D2"/>
    <w:rsid w:val="00AA6312"/>
    <w:rsid w:val="00AA694B"/>
    <w:rsid w:val="00AA7ED5"/>
    <w:rsid w:val="00AB01FE"/>
    <w:rsid w:val="00AB14BB"/>
    <w:rsid w:val="00AB51B3"/>
    <w:rsid w:val="00AB61CB"/>
    <w:rsid w:val="00AB63CC"/>
    <w:rsid w:val="00AB6D1E"/>
    <w:rsid w:val="00AC0003"/>
    <w:rsid w:val="00AC3285"/>
    <w:rsid w:val="00AC4C7E"/>
    <w:rsid w:val="00AC6703"/>
    <w:rsid w:val="00AD2F79"/>
    <w:rsid w:val="00AD38A3"/>
    <w:rsid w:val="00AD4DD8"/>
    <w:rsid w:val="00AE011A"/>
    <w:rsid w:val="00AE1B7B"/>
    <w:rsid w:val="00AE2576"/>
    <w:rsid w:val="00AE3572"/>
    <w:rsid w:val="00AE5A73"/>
    <w:rsid w:val="00AE731D"/>
    <w:rsid w:val="00AF1EEC"/>
    <w:rsid w:val="00AF38B5"/>
    <w:rsid w:val="00AF6899"/>
    <w:rsid w:val="00AF72B6"/>
    <w:rsid w:val="00AF7928"/>
    <w:rsid w:val="00AF7CAE"/>
    <w:rsid w:val="00B00382"/>
    <w:rsid w:val="00B01948"/>
    <w:rsid w:val="00B039A5"/>
    <w:rsid w:val="00B03E75"/>
    <w:rsid w:val="00B05E44"/>
    <w:rsid w:val="00B07405"/>
    <w:rsid w:val="00B13D80"/>
    <w:rsid w:val="00B15AD1"/>
    <w:rsid w:val="00B15CD6"/>
    <w:rsid w:val="00B204E1"/>
    <w:rsid w:val="00B20F34"/>
    <w:rsid w:val="00B2194E"/>
    <w:rsid w:val="00B21A71"/>
    <w:rsid w:val="00B22011"/>
    <w:rsid w:val="00B2606B"/>
    <w:rsid w:val="00B268AF"/>
    <w:rsid w:val="00B272CC"/>
    <w:rsid w:val="00B31490"/>
    <w:rsid w:val="00B335EB"/>
    <w:rsid w:val="00B3373B"/>
    <w:rsid w:val="00B42334"/>
    <w:rsid w:val="00B46B40"/>
    <w:rsid w:val="00B47FDD"/>
    <w:rsid w:val="00B5024B"/>
    <w:rsid w:val="00B50DE0"/>
    <w:rsid w:val="00B50E5E"/>
    <w:rsid w:val="00B52C57"/>
    <w:rsid w:val="00B530BD"/>
    <w:rsid w:val="00B53710"/>
    <w:rsid w:val="00B54940"/>
    <w:rsid w:val="00B54DAC"/>
    <w:rsid w:val="00B56886"/>
    <w:rsid w:val="00B5732A"/>
    <w:rsid w:val="00B6094D"/>
    <w:rsid w:val="00B6213A"/>
    <w:rsid w:val="00B634F2"/>
    <w:rsid w:val="00B645C0"/>
    <w:rsid w:val="00B648FC"/>
    <w:rsid w:val="00B64E91"/>
    <w:rsid w:val="00B713ED"/>
    <w:rsid w:val="00B75FD2"/>
    <w:rsid w:val="00B7790C"/>
    <w:rsid w:val="00B8040D"/>
    <w:rsid w:val="00B848EF"/>
    <w:rsid w:val="00B85DC1"/>
    <w:rsid w:val="00B904EA"/>
    <w:rsid w:val="00B93207"/>
    <w:rsid w:val="00B9351B"/>
    <w:rsid w:val="00B945F1"/>
    <w:rsid w:val="00B94C08"/>
    <w:rsid w:val="00B97243"/>
    <w:rsid w:val="00B9789A"/>
    <w:rsid w:val="00BA01C8"/>
    <w:rsid w:val="00BA0713"/>
    <w:rsid w:val="00BA09C9"/>
    <w:rsid w:val="00BA0D8D"/>
    <w:rsid w:val="00BA4C11"/>
    <w:rsid w:val="00BC06C3"/>
    <w:rsid w:val="00BC2864"/>
    <w:rsid w:val="00BC4A83"/>
    <w:rsid w:val="00BC4B5A"/>
    <w:rsid w:val="00BC535C"/>
    <w:rsid w:val="00BC60D6"/>
    <w:rsid w:val="00BC77D5"/>
    <w:rsid w:val="00BD291C"/>
    <w:rsid w:val="00BD324B"/>
    <w:rsid w:val="00BD45BA"/>
    <w:rsid w:val="00BD4779"/>
    <w:rsid w:val="00BD4998"/>
    <w:rsid w:val="00BE0B5E"/>
    <w:rsid w:val="00BE2C04"/>
    <w:rsid w:val="00BE375D"/>
    <w:rsid w:val="00BE7B2B"/>
    <w:rsid w:val="00BF0D9A"/>
    <w:rsid w:val="00BF0DF3"/>
    <w:rsid w:val="00BF1E3C"/>
    <w:rsid w:val="00BF2341"/>
    <w:rsid w:val="00BF2FF6"/>
    <w:rsid w:val="00BF4932"/>
    <w:rsid w:val="00C0084A"/>
    <w:rsid w:val="00C00FCE"/>
    <w:rsid w:val="00C05B78"/>
    <w:rsid w:val="00C135B6"/>
    <w:rsid w:val="00C17BA2"/>
    <w:rsid w:val="00C17F1C"/>
    <w:rsid w:val="00C21297"/>
    <w:rsid w:val="00C222DF"/>
    <w:rsid w:val="00C23D3E"/>
    <w:rsid w:val="00C240C1"/>
    <w:rsid w:val="00C247A7"/>
    <w:rsid w:val="00C24879"/>
    <w:rsid w:val="00C302F1"/>
    <w:rsid w:val="00C32042"/>
    <w:rsid w:val="00C34BC7"/>
    <w:rsid w:val="00C4262D"/>
    <w:rsid w:val="00C44335"/>
    <w:rsid w:val="00C44EC5"/>
    <w:rsid w:val="00C5075C"/>
    <w:rsid w:val="00C50EB0"/>
    <w:rsid w:val="00C520DE"/>
    <w:rsid w:val="00C53A24"/>
    <w:rsid w:val="00C54495"/>
    <w:rsid w:val="00C54D99"/>
    <w:rsid w:val="00C57E40"/>
    <w:rsid w:val="00C62487"/>
    <w:rsid w:val="00C63E95"/>
    <w:rsid w:val="00C64F69"/>
    <w:rsid w:val="00C65284"/>
    <w:rsid w:val="00C65BF7"/>
    <w:rsid w:val="00C67BE2"/>
    <w:rsid w:val="00C70EF0"/>
    <w:rsid w:val="00C71A90"/>
    <w:rsid w:val="00C7319D"/>
    <w:rsid w:val="00C74F30"/>
    <w:rsid w:val="00C754F4"/>
    <w:rsid w:val="00C75D5E"/>
    <w:rsid w:val="00C75DDB"/>
    <w:rsid w:val="00C76C00"/>
    <w:rsid w:val="00C77382"/>
    <w:rsid w:val="00C80361"/>
    <w:rsid w:val="00C82EEC"/>
    <w:rsid w:val="00C8427C"/>
    <w:rsid w:val="00C85DE6"/>
    <w:rsid w:val="00C86109"/>
    <w:rsid w:val="00C86DDA"/>
    <w:rsid w:val="00C87AC2"/>
    <w:rsid w:val="00C9015F"/>
    <w:rsid w:val="00C90E0C"/>
    <w:rsid w:val="00C9305A"/>
    <w:rsid w:val="00C93A3E"/>
    <w:rsid w:val="00C94362"/>
    <w:rsid w:val="00C94C5F"/>
    <w:rsid w:val="00C9687F"/>
    <w:rsid w:val="00C97FA7"/>
    <w:rsid w:val="00CA2EDF"/>
    <w:rsid w:val="00CA4F06"/>
    <w:rsid w:val="00CA5087"/>
    <w:rsid w:val="00CA6AA1"/>
    <w:rsid w:val="00CA6B69"/>
    <w:rsid w:val="00CA7AFB"/>
    <w:rsid w:val="00CB0112"/>
    <w:rsid w:val="00CB04DE"/>
    <w:rsid w:val="00CB09C7"/>
    <w:rsid w:val="00CB12C4"/>
    <w:rsid w:val="00CB2EF0"/>
    <w:rsid w:val="00CB33CD"/>
    <w:rsid w:val="00CB42D3"/>
    <w:rsid w:val="00CB45B8"/>
    <w:rsid w:val="00CB5DDC"/>
    <w:rsid w:val="00CB77AD"/>
    <w:rsid w:val="00CC093B"/>
    <w:rsid w:val="00CC16C5"/>
    <w:rsid w:val="00CC3691"/>
    <w:rsid w:val="00CC3775"/>
    <w:rsid w:val="00CC44B7"/>
    <w:rsid w:val="00CD02B2"/>
    <w:rsid w:val="00CD12A8"/>
    <w:rsid w:val="00CD7D9E"/>
    <w:rsid w:val="00CE280E"/>
    <w:rsid w:val="00CE6AFB"/>
    <w:rsid w:val="00CE7535"/>
    <w:rsid w:val="00CE7970"/>
    <w:rsid w:val="00CF13BD"/>
    <w:rsid w:val="00CF2DEA"/>
    <w:rsid w:val="00CF53EE"/>
    <w:rsid w:val="00CF571B"/>
    <w:rsid w:val="00D004F8"/>
    <w:rsid w:val="00D028CB"/>
    <w:rsid w:val="00D04E9C"/>
    <w:rsid w:val="00D12471"/>
    <w:rsid w:val="00D127A6"/>
    <w:rsid w:val="00D130C5"/>
    <w:rsid w:val="00D15200"/>
    <w:rsid w:val="00D15FBD"/>
    <w:rsid w:val="00D175FD"/>
    <w:rsid w:val="00D2208A"/>
    <w:rsid w:val="00D263AE"/>
    <w:rsid w:val="00D273D7"/>
    <w:rsid w:val="00D30F6C"/>
    <w:rsid w:val="00D33A47"/>
    <w:rsid w:val="00D34FD4"/>
    <w:rsid w:val="00D36FCF"/>
    <w:rsid w:val="00D40282"/>
    <w:rsid w:val="00D40D69"/>
    <w:rsid w:val="00D4172E"/>
    <w:rsid w:val="00D41B40"/>
    <w:rsid w:val="00D41FE0"/>
    <w:rsid w:val="00D44403"/>
    <w:rsid w:val="00D50206"/>
    <w:rsid w:val="00D5036A"/>
    <w:rsid w:val="00D50A87"/>
    <w:rsid w:val="00D53055"/>
    <w:rsid w:val="00D53FB4"/>
    <w:rsid w:val="00D55FD0"/>
    <w:rsid w:val="00D55FD8"/>
    <w:rsid w:val="00D57311"/>
    <w:rsid w:val="00D635B2"/>
    <w:rsid w:val="00D747A4"/>
    <w:rsid w:val="00D75646"/>
    <w:rsid w:val="00D76AB3"/>
    <w:rsid w:val="00D8106C"/>
    <w:rsid w:val="00D82349"/>
    <w:rsid w:val="00D824F3"/>
    <w:rsid w:val="00D8614B"/>
    <w:rsid w:val="00D8644C"/>
    <w:rsid w:val="00D92C0F"/>
    <w:rsid w:val="00DA0896"/>
    <w:rsid w:val="00DA0ABC"/>
    <w:rsid w:val="00DA2811"/>
    <w:rsid w:val="00DA2DEA"/>
    <w:rsid w:val="00DA36CB"/>
    <w:rsid w:val="00DA4E88"/>
    <w:rsid w:val="00DA5DA0"/>
    <w:rsid w:val="00DA7522"/>
    <w:rsid w:val="00DA7989"/>
    <w:rsid w:val="00DB0C11"/>
    <w:rsid w:val="00DB1530"/>
    <w:rsid w:val="00DB4312"/>
    <w:rsid w:val="00DB7301"/>
    <w:rsid w:val="00DC16B6"/>
    <w:rsid w:val="00DC1874"/>
    <w:rsid w:val="00DC49AF"/>
    <w:rsid w:val="00DC5876"/>
    <w:rsid w:val="00DC6315"/>
    <w:rsid w:val="00DC66F4"/>
    <w:rsid w:val="00DD1F23"/>
    <w:rsid w:val="00DD2A95"/>
    <w:rsid w:val="00DD607D"/>
    <w:rsid w:val="00DD7BFA"/>
    <w:rsid w:val="00DE0DAA"/>
    <w:rsid w:val="00DE24DF"/>
    <w:rsid w:val="00DE384D"/>
    <w:rsid w:val="00DE5B53"/>
    <w:rsid w:val="00DE6CAA"/>
    <w:rsid w:val="00DE7AB2"/>
    <w:rsid w:val="00DF1248"/>
    <w:rsid w:val="00DF1B84"/>
    <w:rsid w:val="00DF45DD"/>
    <w:rsid w:val="00DF6A1F"/>
    <w:rsid w:val="00E00EF8"/>
    <w:rsid w:val="00E01C23"/>
    <w:rsid w:val="00E01C47"/>
    <w:rsid w:val="00E0287E"/>
    <w:rsid w:val="00E0462B"/>
    <w:rsid w:val="00E0712E"/>
    <w:rsid w:val="00E11FF8"/>
    <w:rsid w:val="00E12420"/>
    <w:rsid w:val="00E137C2"/>
    <w:rsid w:val="00E149EA"/>
    <w:rsid w:val="00E151F8"/>
    <w:rsid w:val="00E16B37"/>
    <w:rsid w:val="00E22499"/>
    <w:rsid w:val="00E22DD9"/>
    <w:rsid w:val="00E24379"/>
    <w:rsid w:val="00E254AC"/>
    <w:rsid w:val="00E25A7C"/>
    <w:rsid w:val="00E26705"/>
    <w:rsid w:val="00E27493"/>
    <w:rsid w:val="00E30ECF"/>
    <w:rsid w:val="00E313C7"/>
    <w:rsid w:val="00E32AFB"/>
    <w:rsid w:val="00E3498D"/>
    <w:rsid w:val="00E360E4"/>
    <w:rsid w:val="00E36D56"/>
    <w:rsid w:val="00E43F49"/>
    <w:rsid w:val="00E44114"/>
    <w:rsid w:val="00E46877"/>
    <w:rsid w:val="00E51AA2"/>
    <w:rsid w:val="00E52DF2"/>
    <w:rsid w:val="00E52EFA"/>
    <w:rsid w:val="00E53194"/>
    <w:rsid w:val="00E537EF"/>
    <w:rsid w:val="00E53E0D"/>
    <w:rsid w:val="00E53E0E"/>
    <w:rsid w:val="00E542DB"/>
    <w:rsid w:val="00E5479F"/>
    <w:rsid w:val="00E54B1E"/>
    <w:rsid w:val="00E55F62"/>
    <w:rsid w:val="00E56340"/>
    <w:rsid w:val="00E60E74"/>
    <w:rsid w:val="00E61B55"/>
    <w:rsid w:val="00E61B82"/>
    <w:rsid w:val="00E71C0C"/>
    <w:rsid w:val="00E72941"/>
    <w:rsid w:val="00E7524C"/>
    <w:rsid w:val="00E768BB"/>
    <w:rsid w:val="00E8207B"/>
    <w:rsid w:val="00E8255D"/>
    <w:rsid w:val="00E83003"/>
    <w:rsid w:val="00E94AD4"/>
    <w:rsid w:val="00EA09F2"/>
    <w:rsid w:val="00EA1EC8"/>
    <w:rsid w:val="00EA37E5"/>
    <w:rsid w:val="00EA51F0"/>
    <w:rsid w:val="00EB1761"/>
    <w:rsid w:val="00EB33FF"/>
    <w:rsid w:val="00EB36A8"/>
    <w:rsid w:val="00EB396E"/>
    <w:rsid w:val="00EB3C02"/>
    <w:rsid w:val="00EB4ADC"/>
    <w:rsid w:val="00EB505C"/>
    <w:rsid w:val="00EB633A"/>
    <w:rsid w:val="00EB64FA"/>
    <w:rsid w:val="00EC35C2"/>
    <w:rsid w:val="00EC578F"/>
    <w:rsid w:val="00EC5CFB"/>
    <w:rsid w:val="00EC7149"/>
    <w:rsid w:val="00ED1F77"/>
    <w:rsid w:val="00ED28B4"/>
    <w:rsid w:val="00ED534F"/>
    <w:rsid w:val="00ED6D96"/>
    <w:rsid w:val="00EE18A7"/>
    <w:rsid w:val="00EE1E15"/>
    <w:rsid w:val="00EE3719"/>
    <w:rsid w:val="00EE6CCF"/>
    <w:rsid w:val="00EF0D16"/>
    <w:rsid w:val="00EF3D0B"/>
    <w:rsid w:val="00EF5185"/>
    <w:rsid w:val="00EF6F50"/>
    <w:rsid w:val="00F0365F"/>
    <w:rsid w:val="00F052F1"/>
    <w:rsid w:val="00F124F3"/>
    <w:rsid w:val="00F12F27"/>
    <w:rsid w:val="00F16FD0"/>
    <w:rsid w:val="00F174F4"/>
    <w:rsid w:val="00F176F6"/>
    <w:rsid w:val="00F242DB"/>
    <w:rsid w:val="00F24305"/>
    <w:rsid w:val="00F2610F"/>
    <w:rsid w:val="00F26601"/>
    <w:rsid w:val="00F26664"/>
    <w:rsid w:val="00F3088E"/>
    <w:rsid w:val="00F31356"/>
    <w:rsid w:val="00F31626"/>
    <w:rsid w:val="00F31B43"/>
    <w:rsid w:val="00F322B5"/>
    <w:rsid w:val="00F35387"/>
    <w:rsid w:val="00F3670F"/>
    <w:rsid w:val="00F41EE6"/>
    <w:rsid w:val="00F41F8E"/>
    <w:rsid w:val="00F421FB"/>
    <w:rsid w:val="00F42DC1"/>
    <w:rsid w:val="00F44FBA"/>
    <w:rsid w:val="00F45B76"/>
    <w:rsid w:val="00F51086"/>
    <w:rsid w:val="00F51220"/>
    <w:rsid w:val="00F51770"/>
    <w:rsid w:val="00F51D75"/>
    <w:rsid w:val="00F5352D"/>
    <w:rsid w:val="00F54859"/>
    <w:rsid w:val="00F54865"/>
    <w:rsid w:val="00F55E93"/>
    <w:rsid w:val="00F55F64"/>
    <w:rsid w:val="00F56615"/>
    <w:rsid w:val="00F57571"/>
    <w:rsid w:val="00F60A01"/>
    <w:rsid w:val="00F60AC8"/>
    <w:rsid w:val="00F612A7"/>
    <w:rsid w:val="00F617CF"/>
    <w:rsid w:val="00F62898"/>
    <w:rsid w:val="00F636ED"/>
    <w:rsid w:val="00F6417C"/>
    <w:rsid w:val="00F64D95"/>
    <w:rsid w:val="00F67A74"/>
    <w:rsid w:val="00F7090D"/>
    <w:rsid w:val="00F71D6F"/>
    <w:rsid w:val="00F7584F"/>
    <w:rsid w:val="00F77041"/>
    <w:rsid w:val="00F808C0"/>
    <w:rsid w:val="00F80C17"/>
    <w:rsid w:val="00F818AE"/>
    <w:rsid w:val="00F84918"/>
    <w:rsid w:val="00F85A5E"/>
    <w:rsid w:val="00F90215"/>
    <w:rsid w:val="00F90324"/>
    <w:rsid w:val="00F91795"/>
    <w:rsid w:val="00F91AB0"/>
    <w:rsid w:val="00F929B4"/>
    <w:rsid w:val="00F92B1B"/>
    <w:rsid w:val="00F9461A"/>
    <w:rsid w:val="00F948AE"/>
    <w:rsid w:val="00F96D63"/>
    <w:rsid w:val="00FA0471"/>
    <w:rsid w:val="00FA09F6"/>
    <w:rsid w:val="00FA0F8F"/>
    <w:rsid w:val="00FA177F"/>
    <w:rsid w:val="00FA21B6"/>
    <w:rsid w:val="00FA5669"/>
    <w:rsid w:val="00FB24F8"/>
    <w:rsid w:val="00FB262F"/>
    <w:rsid w:val="00FB3AA9"/>
    <w:rsid w:val="00FB64E5"/>
    <w:rsid w:val="00FC0311"/>
    <w:rsid w:val="00FC13C3"/>
    <w:rsid w:val="00FC19FB"/>
    <w:rsid w:val="00FC20C9"/>
    <w:rsid w:val="00FC21EF"/>
    <w:rsid w:val="00FC4363"/>
    <w:rsid w:val="00FC4A57"/>
    <w:rsid w:val="00FD02EC"/>
    <w:rsid w:val="00FD14AE"/>
    <w:rsid w:val="00FD2985"/>
    <w:rsid w:val="00FD303A"/>
    <w:rsid w:val="00FE1293"/>
    <w:rsid w:val="00FE20C9"/>
    <w:rsid w:val="00FE284A"/>
    <w:rsid w:val="00FE3380"/>
    <w:rsid w:val="00FE4E12"/>
    <w:rsid w:val="00FE5615"/>
    <w:rsid w:val="00FE72BF"/>
    <w:rsid w:val="00FF00B0"/>
    <w:rsid w:val="00FF33D2"/>
    <w:rsid w:val="00FF582B"/>
    <w:rsid w:val="00FF64F5"/>
    <w:rsid w:val="00FF6CA4"/>
    <w:rsid w:val="00FF78DB"/>
    <w:rsid w:val="00FF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B92DB"/>
  <w14:defaultImageDpi w14:val="32767"/>
  <w15:chartTrackingRefBased/>
  <w15:docId w15:val="{6E6C2219-1898-CE4E-8023-C02F1AD9C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139CF"/>
    <w:pPr>
      <w:spacing w:line="360" w:lineRule="auto"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39CF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Heading2">
    <w:name w:val="heading 2"/>
    <w:basedOn w:val="Normal"/>
    <w:link w:val="Heading2Char"/>
    <w:uiPriority w:val="9"/>
    <w:qFormat/>
    <w:rsid w:val="00A139CF"/>
    <w:pPr>
      <w:spacing w:before="100" w:beforeAutospacing="1" w:after="100" w:afterAutospacing="1"/>
      <w:jc w:val="center"/>
      <w:outlineLvl w:val="1"/>
    </w:pPr>
    <w:rPr>
      <w:bCs/>
      <w:szCs w:val="36"/>
    </w:rPr>
  </w:style>
  <w:style w:type="paragraph" w:styleId="Heading3">
    <w:name w:val="heading 3"/>
    <w:basedOn w:val="Normal"/>
    <w:link w:val="Heading3Char"/>
    <w:uiPriority w:val="9"/>
    <w:qFormat/>
    <w:rsid w:val="00A139CF"/>
    <w:pPr>
      <w:spacing w:before="100" w:beforeAutospacing="1" w:after="100" w:afterAutospacing="1"/>
      <w:jc w:val="center"/>
      <w:outlineLvl w:val="2"/>
    </w:pPr>
    <w:rPr>
      <w:bCs/>
      <w:szCs w:val="27"/>
    </w:rPr>
  </w:style>
  <w:style w:type="paragraph" w:styleId="Heading4">
    <w:name w:val="heading 4"/>
    <w:basedOn w:val="Normal"/>
    <w:link w:val="Heading4Char"/>
    <w:uiPriority w:val="9"/>
    <w:qFormat/>
    <w:rsid w:val="00A139CF"/>
    <w:pPr>
      <w:spacing w:before="100" w:beforeAutospacing="1" w:after="100" w:afterAutospacing="1"/>
      <w:jc w:val="center"/>
      <w:outlineLvl w:val="3"/>
    </w:pPr>
    <w:rPr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6B8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6B8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39CF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55FD8"/>
    <w:pPr>
      <w:spacing w:before="480" w:line="276" w:lineRule="auto"/>
      <w:outlineLvl w:val="9"/>
    </w:pPr>
    <w:rPr>
      <w:b/>
      <w:bCs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7584F"/>
    <w:pPr>
      <w:spacing w:before="120"/>
    </w:pPr>
    <w:rPr>
      <w:rFonts w:cstheme="minorHAnsi"/>
      <w:bCs/>
      <w:iCs/>
    </w:rPr>
  </w:style>
  <w:style w:type="paragraph" w:styleId="TOC2">
    <w:name w:val="toc 2"/>
    <w:basedOn w:val="Normal"/>
    <w:next w:val="Normal"/>
    <w:autoRedefine/>
    <w:uiPriority w:val="39"/>
    <w:unhideWhenUsed/>
    <w:rsid w:val="00F7584F"/>
    <w:pPr>
      <w:spacing w:before="120"/>
      <w:ind w:left="240"/>
    </w:pPr>
    <w:rPr>
      <w:rFonts w:cstheme="minorHAnsi"/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7584F"/>
    <w:pPr>
      <w:ind w:left="480"/>
    </w:pPr>
    <w:rPr>
      <w:rFonts w:cstheme="minorHAnsi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55FD8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55FD8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55FD8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55FD8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55FD8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55FD8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139CF"/>
    <w:rPr>
      <w:rFonts w:ascii="Times New Roman" w:eastAsia="Times New Roman" w:hAnsi="Times New Roman" w:cs="Times New Roman"/>
      <w:bCs/>
      <w:sz w:val="28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139CF"/>
    <w:rPr>
      <w:rFonts w:ascii="Times New Roman" w:eastAsia="Times New Roman" w:hAnsi="Times New Roman" w:cs="Times New Roman"/>
      <w:bCs/>
      <w:sz w:val="28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A139CF"/>
    <w:rPr>
      <w:rFonts w:ascii="Times New Roman" w:eastAsia="Times New Roman" w:hAnsi="Times New Roman" w:cs="Times New Roman"/>
      <w:bCs/>
      <w:sz w:val="28"/>
    </w:rPr>
  </w:style>
  <w:style w:type="paragraph" w:styleId="NormalWeb">
    <w:name w:val="Normal (Web)"/>
    <w:basedOn w:val="Normal"/>
    <w:uiPriority w:val="99"/>
    <w:semiHidden/>
    <w:unhideWhenUsed/>
    <w:rsid w:val="00D55FD8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D55FD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5F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5FD8"/>
  </w:style>
  <w:style w:type="paragraph" w:styleId="Footer">
    <w:name w:val="footer"/>
    <w:basedOn w:val="Normal"/>
    <w:link w:val="FooterChar"/>
    <w:uiPriority w:val="99"/>
    <w:unhideWhenUsed/>
    <w:rsid w:val="00D55F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5FD8"/>
  </w:style>
  <w:style w:type="paragraph" w:styleId="ListParagraph">
    <w:name w:val="List Paragraph"/>
    <w:basedOn w:val="Normal"/>
    <w:uiPriority w:val="34"/>
    <w:qFormat/>
    <w:rsid w:val="009327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24E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4E5"/>
    <w:rPr>
      <w:rFonts w:ascii="Times New Roman" w:eastAsia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648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48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48F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48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48F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A6B69"/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754915"/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rsid w:val="006F7FC2"/>
    <w:rPr>
      <w:color w:val="808080"/>
      <w:shd w:val="clear" w:color="auto" w:fill="E6E6E6"/>
    </w:rPr>
  </w:style>
  <w:style w:type="paragraph" w:styleId="TOAHeading">
    <w:name w:val="toa heading"/>
    <w:basedOn w:val="Normal"/>
    <w:next w:val="Normal"/>
    <w:uiPriority w:val="99"/>
    <w:semiHidden/>
    <w:unhideWhenUsed/>
    <w:rsid w:val="007C33FB"/>
    <w:pPr>
      <w:spacing w:before="120"/>
    </w:pPr>
    <w:rPr>
      <w:rFonts w:asciiTheme="majorHAnsi" w:eastAsiaTheme="majorEastAsia" w:hAnsiTheme="majorHAnsi" w:cstheme="majorBidi"/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F7584F"/>
  </w:style>
  <w:style w:type="character" w:customStyle="1" w:styleId="Heading9Char">
    <w:name w:val="Heading 9 Char"/>
    <w:basedOn w:val="DefaultParagraphFont"/>
    <w:link w:val="Heading9"/>
    <w:uiPriority w:val="9"/>
    <w:semiHidden/>
    <w:rsid w:val="00486B8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B8B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51E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51E2C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51E2C"/>
    <w:rPr>
      <w:rFonts w:ascii="Courier New" w:eastAsia="Times New Roman" w:hAnsi="Courier New" w:cs="Courier New"/>
      <w:sz w:val="20"/>
      <w:szCs w:val="20"/>
    </w:rPr>
  </w:style>
  <w:style w:type="character" w:customStyle="1" w:styleId="number">
    <w:name w:val="number"/>
    <w:basedOn w:val="DefaultParagraphFont"/>
    <w:rsid w:val="00551E2C"/>
  </w:style>
  <w:style w:type="table" w:styleId="TableGrid">
    <w:name w:val="Table Grid"/>
    <w:basedOn w:val="TableNormal"/>
    <w:uiPriority w:val="39"/>
    <w:rsid w:val="008126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502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0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2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2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2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61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9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96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4E4AB9-9D23-F44B-B07B-824E18BE2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i Kleshchevnikov</dc:creator>
  <cp:keywords/>
  <dc:description/>
  <cp:lastModifiedBy>Vitalii Kleshchevnikov</cp:lastModifiedBy>
  <cp:revision>234</cp:revision>
  <dcterms:created xsi:type="dcterms:W3CDTF">2018-05-15T06:58:00Z</dcterms:created>
  <dcterms:modified xsi:type="dcterms:W3CDTF">2018-05-28T15:58:00Z</dcterms:modified>
</cp:coreProperties>
</file>